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AE68A8" w:rsidRDefault="00E77B5E" w:rsidP="00AE68A8">
            <w:bookmarkStart w:id="0" w:name="_GoBack"/>
            <w:bookmarkEnd w:id="0"/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AE68A8" w:rsidRDefault="00D24B2B" w:rsidP="00AE68A8">
            <w:pPr>
              <w:pStyle w:val="Title"/>
            </w:pPr>
            <w:sdt>
              <w:sdtPr>
                <w:id w:val="-1625693074"/>
                <w:placeholder>
                  <w:docPart w:val="678326592FF24BE6BC78826850BEFAC4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First Name]</w:t>
                </w:r>
              </w:sdtContent>
            </w:sdt>
            <w:r w:rsidR="00E77B5E" w:rsidRPr="00AE68A8">
              <w:br/>
            </w:r>
            <w:sdt>
              <w:sdtPr>
                <w:id w:val="1980958706"/>
                <w:placeholder>
                  <w:docPart w:val="2103301AD5144DC1A53F87C4EDD797C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Surname]</w:t>
                </w:r>
              </w:sdtContent>
            </w:sdt>
          </w:p>
        </w:tc>
      </w:tr>
      <w:tr w:rsidR="00E77B5E" w:rsidRPr="00AE68A8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441B200A15304DA98FAB3B065D0F6170"/>
              </w:placeholder>
              <w:temporary/>
              <w:showingPlcHdr/>
              <w15:appearance w15:val="hidden"/>
            </w:sdtPr>
            <w:sdtEndPr/>
            <w:sdtContent>
              <w:p w:rsidR="00E77B5E" w:rsidRPr="00AE68A8" w:rsidRDefault="00E77B5E" w:rsidP="009B591F">
                <w:r w:rsidRPr="00AE68A8">
                  <w:t>Date</w:t>
                </w:r>
              </w:p>
            </w:sdtContent>
          </w:sdt>
          <w:p w:rsidR="00E77B5E" w:rsidRPr="00AE68A8" w:rsidRDefault="00D24B2B" w:rsidP="009B591F">
            <w:pPr>
              <w:pStyle w:val="Contact"/>
            </w:pPr>
            <w:sdt>
              <w:sdtPr>
                <w:id w:val="-530570983"/>
                <w:placeholder>
                  <w:docPart w:val="73B4487A68874C97818DF7D5CA855E8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Name]</w:t>
                </w:r>
              </w:sdtContent>
            </w:sdt>
          </w:p>
          <w:p w:rsidR="00E77B5E" w:rsidRPr="00AE68A8" w:rsidRDefault="00D24B2B" w:rsidP="009B591F">
            <w:pPr>
              <w:pStyle w:val="Contact"/>
            </w:pPr>
            <w:sdt>
              <w:sdtPr>
                <w:id w:val="161364655"/>
                <w:placeholder>
                  <w:docPart w:val="D2FF55B0866E47C08F68F8A685C74F8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Title]</w:t>
                </w:r>
              </w:sdtContent>
            </w:sdt>
          </w:p>
          <w:p w:rsidR="00E77B5E" w:rsidRPr="00AE68A8" w:rsidRDefault="00D24B2B" w:rsidP="009B591F">
            <w:pPr>
              <w:pStyle w:val="Contact"/>
            </w:pPr>
            <w:sdt>
              <w:sdtPr>
                <w:id w:val="-1371762988"/>
                <w:placeholder>
                  <w:docPart w:val="C572EE636F3644369A1AB13EEE0668E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:rsidR="00E77B5E" w:rsidRPr="00AE68A8" w:rsidRDefault="00D24B2B" w:rsidP="009B591F">
            <w:pPr>
              <w:pStyle w:val="Contact"/>
            </w:pPr>
            <w:sdt>
              <w:sdtPr>
                <w:id w:val="-1451239978"/>
                <w:placeholder>
                  <w:docPart w:val="530B8D1E131A4DB3A8E06FC42209B53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Street Address]</w:t>
                </w:r>
              </w:sdtContent>
            </w:sdt>
          </w:p>
          <w:p w:rsidR="00E77B5E" w:rsidRPr="00AE68A8" w:rsidRDefault="00D24B2B" w:rsidP="009B591F">
            <w:pPr>
              <w:pStyle w:val="Contact"/>
            </w:pPr>
            <w:sdt>
              <w:sdtPr>
                <w:id w:val="-810639550"/>
                <w:placeholder>
                  <w:docPart w:val="3127391BF7454F61BBD33FE9EB8104C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City, ST Zip]</w:t>
                </w:r>
              </w:sdtContent>
            </w:sdt>
          </w:p>
        </w:tc>
      </w:tr>
      <w:tr w:rsidR="00E77B5E" w:rsidRPr="00AE68A8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sdt>
              <w:sdtPr>
                <w:id w:val="-730920011"/>
                <w:placeholder>
                  <w:docPart w:val="E11E52DE3F2649FC848413B15FE26792"/>
                </w:placeholder>
                <w:temporary/>
                <w:showingPlcHdr/>
                <w15:appearance w15:val="hidden"/>
              </w:sdtPr>
              <w:sdtEndPr/>
              <w:sdtContent>
                <w:r w:rsidRPr="00AE68A8">
                  <w:t>[Recipient Name]</w:t>
                </w:r>
              </w:sdtContent>
            </w:sdt>
          </w:p>
          <w:sdt>
            <w:sdtPr>
              <w:id w:val="-1896043186"/>
              <w:placeholder>
                <w:docPart w:val="CA4AC997A9224B9BACA7279DBA191D2F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E77B5E" w:rsidRPr="00AE68A8" w:rsidRDefault="00E77B5E" w:rsidP="00AE68A8">
                <w:r w:rsidRPr="00AE68A8">
                  <w:t>[If you’re ready to write, select a line or paragraph of tip text and start typing to replace it with your own. Don’t include space to the right of the characters in your selection.]</w:t>
                </w:r>
              </w:p>
              <w:p w:rsidR="00E77B5E" w:rsidRPr="00AE68A8" w:rsidRDefault="00E77B5E" w:rsidP="00AE68A8">
                <w:r w:rsidRPr="00AE68A8"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sdt>
            <w:sdtPr>
              <w:id w:val="877970023"/>
              <w:placeholder>
                <w:docPart w:val="3D4FACE8513D4D7886CD34E030968A50"/>
              </w:placeholder>
              <w:temporary/>
              <w:showingPlcHdr/>
              <w15:appearance w15:val="hidden"/>
            </w:sdtPr>
            <w:sdtEndPr/>
            <w:sdtContent>
              <w:p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sdt>
            <w:sdtPr>
              <w:id w:val="387619515"/>
              <w:placeholder>
                <w:docPart w:val="9CA22F40547C4415A9D6613BFC4A4E81"/>
              </w:placeholder>
              <w:temporary/>
              <w:showingPlcHdr/>
              <w15:appearance w15:val="hidden"/>
            </w:sdtPr>
            <w:sdtEndPr/>
            <w:sdtContent>
              <w:p w:rsidR="00E77B5E" w:rsidRPr="00AE68A8" w:rsidRDefault="00E77B5E" w:rsidP="00AE68A8">
                <w:r w:rsidRPr="00AE68A8">
                  <w:t>[Your Name]</w:t>
                </w:r>
              </w:p>
            </w:sdtContent>
          </w:sdt>
        </w:tc>
      </w:tr>
      <w:tr w:rsidR="00E77B5E" w:rsidRPr="00AE68A8" w:rsidTr="00E77B5E">
        <w:trPr>
          <w:trHeight w:val="1164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54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34FDA0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srfzn2gAAAAMBAAAPAAAAZHJzL2Rvd25y&#10;ZXYueG1sTI9BS8NAEIXvgv9hmYI3u0lLRNJsSinqqQi2gnibJtMkNDsbstsk/feOXuxlHsMb3vsm&#10;W0+2VQP1vnFsIJ5HoIgLVzZcGfg8vD4+g/IBucTWMRm4kod1fn+XYVq6kT9o2IdKSQj7FA3UIXSp&#10;1r6oyaKfu45YvJPrLQZZ+0qXPY4Sblu9iKInbbFhaaixo21NxXl/sQbeRhw3y/hl2J1P2+v3IXn/&#10;2sVkzMNs2qxABZrC/zH84gs65MJ0dBcuvWoNyCPhb4qXLGNQR9FFAjrP9C17/gM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">
                      <v:shape id="Freeform: Shape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D24B2B" w:rsidP="00AE68A8">
            <w:pPr>
              <w:pStyle w:val="Information"/>
            </w:pPr>
            <w:sdt>
              <w:sdtPr>
                <w:id w:val="1645700282"/>
                <w:placeholder>
                  <w:docPart w:val="DF151D860C084CDEABA031ECC0C70775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Address]</w:t>
                </w:r>
              </w:sdtContent>
            </w:sdt>
          </w:p>
          <w:p w:rsidR="00E77B5E" w:rsidRPr="00AE68A8" w:rsidRDefault="00D24B2B" w:rsidP="00AE68A8">
            <w:pPr>
              <w:pStyle w:val="Information"/>
            </w:pPr>
            <w:sdt>
              <w:sdtPr>
                <w:id w:val="-798381348"/>
                <w:placeholder>
                  <w:docPart w:val="7CEAE682F00B4EBBB01C61BB1ACAFA5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24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11892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">
                      <v:shape id="Freeform: Shape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D24B2B" w:rsidP="00AE68A8">
            <w:pPr>
              <w:pStyle w:val="Information"/>
            </w:pPr>
            <w:sdt>
              <w:sdtPr>
                <w:id w:val="1701595270"/>
                <w:placeholder>
                  <w:docPart w:val="0C646CE4EFFC495494953CF1E33CE2B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E5095E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8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D24B2B" w:rsidP="00AE68A8">
            <w:pPr>
              <w:pStyle w:val="Information"/>
            </w:pPr>
            <w:sdt>
              <w:sdtPr>
                <w:id w:val="-1997099910"/>
                <w:placeholder>
                  <w:docPart w:val="09E1213C041F4C46AF0BED5539757665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74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0F31DE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z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L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2285006E6B1D4D32A01FCFDC4497FF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:rsidR="00E77B5E" w:rsidRPr="00AE68A8" w:rsidRDefault="00E77B5E" w:rsidP="00AE68A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2448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</w:tbl>
    <w:p w:rsidR="007F5B63" w:rsidRPr="00CE1E3D" w:rsidRDefault="007F5B63" w:rsidP="009B591F"/>
    <w:sectPr w:rsidR="007F5B63" w:rsidRPr="00CE1E3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2B" w:rsidRDefault="00D24B2B" w:rsidP="00590471">
      <w:r>
        <w:separator/>
      </w:r>
    </w:p>
  </w:endnote>
  <w:endnote w:type="continuationSeparator" w:id="0">
    <w:p w:rsidR="00D24B2B" w:rsidRDefault="00D24B2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2B" w:rsidRDefault="00D24B2B" w:rsidP="00590471">
      <w:r>
        <w:separator/>
      </w:r>
    </w:p>
  </w:footnote>
  <w:footnote w:type="continuationSeparator" w:id="0">
    <w:p w:rsidR="00D24B2B" w:rsidRDefault="00D24B2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A03919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WB+W4Fw9pdXTlaNkoYkNCfsZb8s/qZLEaYgi5nrWDUc92Vm9Di0YWZvRhKbhhbgECj&#10;WJOtHyVQoLQgyMzycxOZ39UOaAXpwmGjKLlhFMbhl5ixJZVsBGtNfmgpvepoIBCDG2NJJYSc6HUg&#10;VmRLT7FGbtMYS0ogEI0AwBhLFAXG2+KmsRiBuj+lw19afYprR67SDK0YAWtMiRlbw+arKWvFCFij&#10;r4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KW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0W+aphhrxSW26AV1RewArG3u&#10;wZiCcVBdp4r9mEtKmcrVaFeFjyzC+JEcwhvFoMZacgnWeFJI6MdZhG2Nr63GllxCRneECeK7taB1&#10;43wzMira4MWPxHmiONDsgIJxdaBJjlmTJU3FDaVxtPFeC8bVhZcZjPda2lQuK7wh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I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f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3zOTTzB6Y/CWnbH2N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P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I/jyf2sAuBl4EAL44gehkI9OJUoZeBgC8OCnoZCPzi7J+XgQAwjvN5GQgE44iel4GAkLMx&#10;ZgYCwzhI52kgQCQuycvgRljYjIUikRNsVhV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bURGTY+FmPqmCybHwspNmYCLxdmDE5FjG25ERk2Ph1g+tgmkT&#10;b8dGTI5lvB0cMTmW8XZ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tt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h3IsIfAyEI7lYXIsD+VYQuBp&#10;ILPzw+RYHsqxhMDTQGbnh8mxPJRjCYGngawTHybH8lCOJQSeBrJO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">
              <v:group id="Group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oup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DF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4B2B"/>
    <w:rsid w:val="00D26515"/>
    <w:rsid w:val="00E26AED"/>
    <w:rsid w:val="00E73AB8"/>
    <w:rsid w:val="00E77B5E"/>
    <w:rsid w:val="00E90A60"/>
    <w:rsid w:val="00ED47F7"/>
    <w:rsid w:val="00EE7E09"/>
    <w:rsid w:val="00F0223C"/>
    <w:rsid w:val="00F153DF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sinkaleem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8326592FF24BE6BC78826850BE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057B-8D78-4E76-8083-A94C93D35FDE}"/>
      </w:docPartPr>
      <w:docPartBody>
        <w:p w:rsidR="00000000" w:rsidRDefault="00290424">
          <w:pPr>
            <w:pStyle w:val="678326592FF24BE6BC78826850BEFAC4"/>
          </w:pPr>
          <w:r w:rsidRPr="00AE68A8">
            <w:t>[First Name]</w:t>
          </w:r>
        </w:p>
      </w:docPartBody>
    </w:docPart>
    <w:docPart>
      <w:docPartPr>
        <w:name w:val="2103301AD5144DC1A53F87C4EDD7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2508-61AC-4679-B890-FF51E1336F47}"/>
      </w:docPartPr>
      <w:docPartBody>
        <w:p w:rsidR="00000000" w:rsidRDefault="00290424">
          <w:pPr>
            <w:pStyle w:val="2103301AD5144DC1A53F87C4EDD797C2"/>
          </w:pPr>
          <w:r w:rsidRPr="00AE68A8">
            <w:t>[Surname]</w:t>
          </w:r>
        </w:p>
      </w:docPartBody>
    </w:docPart>
    <w:docPart>
      <w:docPartPr>
        <w:name w:val="441B200A15304DA98FAB3B065D0F6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1396-28A1-4AB4-98DC-AD6E974ACA7E}"/>
      </w:docPartPr>
      <w:docPartBody>
        <w:p w:rsidR="00000000" w:rsidRDefault="00290424">
          <w:pPr>
            <w:pStyle w:val="441B200A15304DA98FAB3B065D0F6170"/>
          </w:pPr>
          <w:r w:rsidRPr="00AE68A8">
            <w:t>Date</w:t>
          </w:r>
        </w:p>
      </w:docPartBody>
    </w:docPart>
    <w:docPart>
      <w:docPartPr>
        <w:name w:val="73B4487A68874C97818DF7D5CA855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43CF7-66AF-4200-B722-9E34DDD6F098}"/>
      </w:docPartPr>
      <w:docPartBody>
        <w:p w:rsidR="00000000" w:rsidRDefault="00290424">
          <w:pPr>
            <w:pStyle w:val="73B4487A68874C97818DF7D5CA855E83"/>
          </w:pPr>
          <w:r w:rsidRPr="00AE68A8">
            <w:t>[Recipient Name]</w:t>
          </w:r>
        </w:p>
      </w:docPartBody>
    </w:docPart>
    <w:docPart>
      <w:docPartPr>
        <w:name w:val="D2FF55B0866E47C08F68F8A685C7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0E25-C0A6-40FC-BE7B-6754B029D0E8}"/>
      </w:docPartPr>
      <w:docPartBody>
        <w:p w:rsidR="00000000" w:rsidRDefault="00290424">
          <w:pPr>
            <w:pStyle w:val="D2FF55B0866E47C08F68F8A685C74F8F"/>
          </w:pPr>
          <w:r w:rsidRPr="00AE68A8">
            <w:t>[Title]</w:t>
          </w:r>
        </w:p>
      </w:docPartBody>
    </w:docPart>
    <w:docPart>
      <w:docPartPr>
        <w:name w:val="C572EE636F3644369A1AB13EEE06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EAEE3-D425-4059-9A7C-51059B4194EC}"/>
      </w:docPartPr>
      <w:docPartBody>
        <w:p w:rsidR="00000000" w:rsidRDefault="00290424">
          <w:pPr>
            <w:pStyle w:val="C572EE636F3644369A1AB13EEE0668EF"/>
          </w:pPr>
          <w:r w:rsidRPr="00AE68A8">
            <w:t>[Company]</w:t>
          </w:r>
        </w:p>
      </w:docPartBody>
    </w:docPart>
    <w:docPart>
      <w:docPartPr>
        <w:name w:val="530B8D1E131A4DB3A8E06FC42209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00D1-BC5F-41EF-B89E-629BE01F62CB}"/>
      </w:docPartPr>
      <w:docPartBody>
        <w:p w:rsidR="00000000" w:rsidRDefault="00290424">
          <w:pPr>
            <w:pStyle w:val="530B8D1E131A4DB3A8E06FC42209B532"/>
          </w:pPr>
          <w:r w:rsidRPr="00AE68A8">
            <w:t>[Recipient Street Address]</w:t>
          </w:r>
        </w:p>
      </w:docPartBody>
    </w:docPart>
    <w:docPart>
      <w:docPartPr>
        <w:name w:val="3127391BF7454F61BBD33FE9EB810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7AD9-748B-4E32-896F-8B7634002A3B}"/>
      </w:docPartPr>
      <w:docPartBody>
        <w:p w:rsidR="00000000" w:rsidRDefault="00290424">
          <w:pPr>
            <w:pStyle w:val="3127391BF7454F61BBD33FE9EB8104C3"/>
          </w:pPr>
          <w:r w:rsidRPr="00AE68A8">
            <w:t>[Recipient City, ST Zip]</w:t>
          </w:r>
        </w:p>
      </w:docPartBody>
    </w:docPart>
    <w:docPart>
      <w:docPartPr>
        <w:name w:val="E11E52DE3F2649FC848413B15FE2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C238-48CA-44D0-93A3-2E465B6490C2}"/>
      </w:docPartPr>
      <w:docPartBody>
        <w:p w:rsidR="00000000" w:rsidRDefault="00290424">
          <w:pPr>
            <w:pStyle w:val="E11E52DE3F2649FC848413B15FE26792"/>
          </w:pPr>
          <w:r w:rsidRPr="00AE68A8">
            <w:t>[Recipient Name]</w:t>
          </w:r>
        </w:p>
      </w:docPartBody>
    </w:docPart>
    <w:docPart>
      <w:docPartPr>
        <w:name w:val="CA4AC997A9224B9BACA7279DBA19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8B6E-4724-4E88-9998-2E0E819BC7F6}"/>
      </w:docPartPr>
      <w:docPartBody>
        <w:p w:rsidR="003811A7" w:rsidRPr="00AE68A8" w:rsidRDefault="00290424" w:rsidP="00AE68A8">
          <w:r w:rsidRPr="00AE68A8">
            <w:t xml:space="preserve">[If you’re ready </w:t>
          </w:r>
          <w:r w:rsidRPr="00AE68A8">
            <w:t>to write, select a line or paragraph of tip text and start typing to replace it with your own. Don’t include space to the right of the characters in your selection.]</w:t>
          </w:r>
        </w:p>
        <w:p w:rsidR="00000000" w:rsidRDefault="00290424">
          <w:pPr>
            <w:pStyle w:val="CA4AC997A9224B9BACA7279DBA191D2F"/>
          </w:pPr>
          <w:r w:rsidRPr="00AE68A8">
            <w:t>[It’s easy to match any of the text formatting you see here. On the Home tab of the ribbon</w:t>
          </w:r>
          <w:r w:rsidRPr="00AE68A8">
            <w:t>, check out the Styles gallery for all styles used in this letter.]</w:t>
          </w:r>
        </w:p>
      </w:docPartBody>
    </w:docPart>
    <w:docPart>
      <w:docPartPr>
        <w:name w:val="3D4FACE8513D4D7886CD34E03096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6E3D9-9ECF-4880-A39F-2D8D8014DF25}"/>
      </w:docPartPr>
      <w:docPartBody>
        <w:p w:rsidR="00000000" w:rsidRDefault="00290424">
          <w:pPr>
            <w:pStyle w:val="3D4FACE8513D4D7886CD34E030968A50"/>
          </w:pPr>
          <w:r w:rsidRPr="00C83A18">
            <w:t>Sincerely,</w:t>
          </w:r>
        </w:p>
      </w:docPartBody>
    </w:docPart>
    <w:docPart>
      <w:docPartPr>
        <w:name w:val="9CA22F40547C4415A9D6613BFC4A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A0B7-BBD2-4587-AE31-6FA1898DFB94}"/>
      </w:docPartPr>
      <w:docPartBody>
        <w:p w:rsidR="00000000" w:rsidRDefault="00290424">
          <w:pPr>
            <w:pStyle w:val="9CA22F40547C4415A9D6613BFC4A4E81"/>
          </w:pPr>
          <w:r w:rsidRPr="00AE68A8">
            <w:t>[Your Name]</w:t>
          </w:r>
        </w:p>
      </w:docPartBody>
    </w:docPart>
    <w:docPart>
      <w:docPartPr>
        <w:name w:val="DF151D860C084CDEABA031ECC0C7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7556-988B-4AC4-942E-FB41E6D0F364}"/>
      </w:docPartPr>
      <w:docPartBody>
        <w:p w:rsidR="00000000" w:rsidRDefault="00290424">
          <w:pPr>
            <w:pStyle w:val="DF151D860C084CDEABA031ECC0C70775"/>
          </w:pPr>
          <w:r w:rsidRPr="00AE68A8">
            <w:t>[Your Address]</w:t>
          </w:r>
        </w:p>
      </w:docPartBody>
    </w:docPart>
    <w:docPart>
      <w:docPartPr>
        <w:name w:val="7CEAE682F00B4EBBB01C61BB1ACA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3384-EBEA-4756-B3C5-C84F51CF6472}"/>
      </w:docPartPr>
      <w:docPartBody>
        <w:p w:rsidR="00000000" w:rsidRDefault="00290424">
          <w:pPr>
            <w:pStyle w:val="7CEAE682F00B4EBBB01C61BB1ACAFA51"/>
          </w:pPr>
          <w:r w:rsidRPr="00AE68A8">
            <w:t>[City, ST ZIP Code]</w:t>
          </w:r>
        </w:p>
      </w:docPartBody>
    </w:docPart>
    <w:docPart>
      <w:docPartPr>
        <w:name w:val="0C646CE4EFFC495494953CF1E33CE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55B0-B019-4566-A2D3-A8BE4F084DEB}"/>
      </w:docPartPr>
      <w:docPartBody>
        <w:p w:rsidR="00000000" w:rsidRDefault="00290424">
          <w:pPr>
            <w:pStyle w:val="0C646CE4EFFC495494953CF1E33CE2B3"/>
          </w:pPr>
          <w:r w:rsidRPr="00AE68A8">
            <w:t>[Your Phone]</w:t>
          </w:r>
        </w:p>
      </w:docPartBody>
    </w:docPart>
    <w:docPart>
      <w:docPartPr>
        <w:name w:val="09E1213C041F4C46AF0BED553975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EBDA-61EE-4F75-8353-8A6A7D3CF0D5}"/>
      </w:docPartPr>
      <w:docPartBody>
        <w:p w:rsidR="00000000" w:rsidRDefault="00290424">
          <w:pPr>
            <w:pStyle w:val="09E1213C041F4C46AF0BED5539757665"/>
          </w:pPr>
          <w:r w:rsidRPr="00AE68A8">
            <w:t>[Your Email]</w:t>
          </w:r>
        </w:p>
      </w:docPartBody>
    </w:docPart>
    <w:docPart>
      <w:docPartPr>
        <w:name w:val="2285006E6B1D4D32A01FCFDC4497F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66ACF-BB5D-47F4-8D01-CB211613D99D}"/>
      </w:docPartPr>
      <w:docPartBody>
        <w:p w:rsidR="00000000" w:rsidRDefault="00290424">
          <w:pPr>
            <w:pStyle w:val="2285006E6B1D4D32A01FCFDC4497FF07"/>
          </w:pPr>
          <w:r w:rsidRPr="00AE68A8">
            <w:t>[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24"/>
    <w:rsid w:val="0029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8326592FF24BE6BC78826850BEFAC4">
    <w:name w:val="678326592FF24BE6BC78826850BEFAC4"/>
  </w:style>
  <w:style w:type="paragraph" w:customStyle="1" w:styleId="2103301AD5144DC1A53F87C4EDD797C2">
    <w:name w:val="2103301AD5144DC1A53F87C4EDD797C2"/>
  </w:style>
  <w:style w:type="paragraph" w:customStyle="1" w:styleId="441B200A15304DA98FAB3B065D0F6170">
    <w:name w:val="441B200A15304DA98FAB3B065D0F6170"/>
  </w:style>
  <w:style w:type="paragraph" w:customStyle="1" w:styleId="73B4487A68874C97818DF7D5CA855E83">
    <w:name w:val="73B4487A68874C97818DF7D5CA855E83"/>
  </w:style>
  <w:style w:type="paragraph" w:customStyle="1" w:styleId="D2FF55B0866E47C08F68F8A685C74F8F">
    <w:name w:val="D2FF55B0866E47C08F68F8A685C74F8F"/>
  </w:style>
  <w:style w:type="paragraph" w:customStyle="1" w:styleId="C572EE636F3644369A1AB13EEE0668EF">
    <w:name w:val="C572EE636F3644369A1AB13EEE0668EF"/>
  </w:style>
  <w:style w:type="paragraph" w:customStyle="1" w:styleId="530B8D1E131A4DB3A8E06FC42209B532">
    <w:name w:val="530B8D1E131A4DB3A8E06FC42209B532"/>
  </w:style>
  <w:style w:type="paragraph" w:customStyle="1" w:styleId="3127391BF7454F61BBD33FE9EB8104C3">
    <w:name w:val="3127391BF7454F61BBD33FE9EB8104C3"/>
  </w:style>
  <w:style w:type="paragraph" w:customStyle="1" w:styleId="E11E52DE3F2649FC848413B15FE26792">
    <w:name w:val="E11E52DE3F2649FC848413B15FE26792"/>
  </w:style>
  <w:style w:type="paragraph" w:customStyle="1" w:styleId="CA4AC997A9224B9BACA7279DBA191D2F">
    <w:name w:val="CA4AC997A9224B9BACA7279DBA191D2F"/>
  </w:style>
  <w:style w:type="paragraph" w:customStyle="1" w:styleId="3D4FACE8513D4D7886CD34E030968A50">
    <w:name w:val="3D4FACE8513D4D7886CD34E030968A50"/>
  </w:style>
  <w:style w:type="paragraph" w:customStyle="1" w:styleId="9CA22F40547C4415A9D6613BFC4A4E81">
    <w:name w:val="9CA22F40547C4415A9D6613BFC4A4E81"/>
  </w:style>
  <w:style w:type="paragraph" w:customStyle="1" w:styleId="DF151D860C084CDEABA031ECC0C70775">
    <w:name w:val="DF151D860C084CDEABA031ECC0C70775"/>
  </w:style>
  <w:style w:type="paragraph" w:customStyle="1" w:styleId="7CEAE682F00B4EBBB01C61BB1ACAFA51">
    <w:name w:val="7CEAE682F00B4EBBB01C61BB1ACAFA51"/>
  </w:style>
  <w:style w:type="paragraph" w:customStyle="1" w:styleId="0C646CE4EFFC495494953CF1E33CE2B3">
    <w:name w:val="0C646CE4EFFC495494953CF1E33CE2B3"/>
  </w:style>
  <w:style w:type="paragraph" w:customStyle="1" w:styleId="09E1213C041F4C46AF0BED5539757665">
    <w:name w:val="09E1213C041F4C46AF0BED5539757665"/>
  </w:style>
  <w:style w:type="paragraph" w:customStyle="1" w:styleId="2285006E6B1D4D32A01FCFDC4497FF07">
    <w:name w:val="2285006E6B1D4D32A01FCFDC4497F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47A3F-DC8E-4A2D-AB8E-E2830088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3T18:37:00Z</dcterms:created>
  <dcterms:modified xsi:type="dcterms:W3CDTF">2019-12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